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A2AE" w14:textId="79627C83" w:rsidR="004D431E" w:rsidRPr="00C7189D" w:rsidRDefault="004D431E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189D">
        <w:rPr>
          <w:b/>
        </w:rPr>
        <w:t>Nr referencyjny nadany sprawie przez Zamawiającego: ZP</w:t>
      </w:r>
      <w:r w:rsidR="00084A9A" w:rsidRPr="00C7189D">
        <w:rPr>
          <w:b/>
        </w:rPr>
        <w:t>2</w:t>
      </w:r>
      <w:r w:rsidR="000D322B" w:rsidRPr="00C7189D">
        <w:rPr>
          <w:b/>
        </w:rPr>
        <w:t>/2021</w:t>
      </w:r>
      <w:r w:rsidRPr="00C7189D">
        <w:rPr>
          <w:b/>
        </w:rPr>
        <w:t xml:space="preserve"> r.</w:t>
      </w:r>
    </w:p>
    <w:p w14:paraId="2DD3A8A1" w14:textId="77777777" w:rsidR="004D431E" w:rsidRPr="00182A14" w:rsidRDefault="004D431E" w:rsidP="006F5A05">
      <w:pPr>
        <w:tabs>
          <w:tab w:val="left" w:pos="709"/>
        </w:tabs>
        <w:spacing w:line="276" w:lineRule="auto"/>
        <w:jc w:val="right"/>
        <w:outlineLvl w:val="0"/>
        <w:rPr>
          <w:b/>
          <w:bCs/>
        </w:rPr>
      </w:pPr>
    </w:p>
    <w:p w14:paraId="2BF903E7" w14:textId="206BBD1F" w:rsidR="004D431E" w:rsidRPr="00182A14" w:rsidRDefault="004D431E" w:rsidP="006F5A05">
      <w:pPr>
        <w:tabs>
          <w:tab w:val="left" w:pos="709"/>
        </w:tabs>
        <w:spacing w:line="276" w:lineRule="auto"/>
        <w:jc w:val="right"/>
        <w:outlineLvl w:val="0"/>
        <w:rPr>
          <w:b/>
          <w:bCs/>
        </w:rPr>
      </w:pPr>
      <w:r w:rsidRPr="00182A14">
        <w:rPr>
          <w:b/>
          <w:bCs/>
        </w:rPr>
        <w:t xml:space="preserve">Załącznik nr </w:t>
      </w:r>
      <w:r w:rsidR="00E4791E" w:rsidRPr="00182A14">
        <w:rPr>
          <w:b/>
          <w:bCs/>
        </w:rPr>
        <w:t>4</w:t>
      </w:r>
      <w:r w:rsidR="00D31C63">
        <w:rPr>
          <w:b/>
          <w:bCs/>
        </w:rPr>
        <w:t xml:space="preserve"> do S</w:t>
      </w:r>
      <w:r w:rsidRPr="00182A14">
        <w:rPr>
          <w:b/>
          <w:bCs/>
        </w:rPr>
        <w:t>WZ</w:t>
      </w:r>
    </w:p>
    <w:p w14:paraId="0B177F7A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</w:pPr>
    </w:p>
    <w:p w14:paraId="1F821488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</w:pPr>
      <w:r w:rsidRPr="00182A14">
        <w:t>……………………………</w:t>
      </w:r>
    </w:p>
    <w:p w14:paraId="5C5A7B7F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  <w:rPr>
          <w:b/>
          <w:bCs/>
          <w:i/>
        </w:rPr>
      </w:pPr>
      <w:r w:rsidRPr="00182A14">
        <w:rPr>
          <w:i/>
          <w:color w:val="000000"/>
        </w:rPr>
        <w:t>Nazwa, adres Wykonawcy</w:t>
      </w:r>
    </w:p>
    <w:p w14:paraId="1640AC07" w14:textId="77777777" w:rsidR="004D431E" w:rsidRPr="00182A14" w:rsidRDefault="004D431E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182A14">
        <w:rPr>
          <w:i/>
        </w:rPr>
        <w:t>(lub pieczęć firmy)</w:t>
      </w:r>
    </w:p>
    <w:p w14:paraId="4A1449CE" w14:textId="77777777" w:rsidR="004D431E" w:rsidRPr="00182A14" w:rsidRDefault="004D431E" w:rsidP="006F5A05">
      <w:pPr>
        <w:tabs>
          <w:tab w:val="left" w:pos="709"/>
        </w:tabs>
        <w:spacing w:line="276" w:lineRule="auto"/>
        <w:rPr>
          <w:b/>
          <w:bCs/>
        </w:rPr>
      </w:pPr>
    </w:p>
    <w:p w14:paraId="076045B2" w14:textId="77777777" w:rsidR="004D431E" w:rsidRPr="00182A14" w:rsidRDefault="004D431E" w:rsidP="006F5A05">
      <w:pPr>
        <w:tabs>
          <w:tab w:val="left" w:pos="709"/>
        </w:tabs>
        <w:spacing w:line="276" w:lineRule="auto"/>
      </w:pPr>
    </w:p>
    <w:p w14:paraId="135E79AF" w14:textId="77777777" w:rsidR="004D431E" w:rsidRPr="00182A14" w:rsidRDefault="004D431E" w:rsidP="006F5A05">
      <w:pPr>
        <w:tabs>
          <w:tab w:val="left" w:pos="709"/>
        </w:tabs>
        <w:spacing w:line="276" w:lineRule="auto"/>
        <w:jc w:val="center"/>
        <w:rPr>
          <w:b/>
        </w:rPr>
      </w:pPr>
      <w:r w:rsidRPr="00182A14">
        <w:rPr>
          <w:b/>
        </w:rPr>
        <w:t xml:space="preserve">Oświadczenie Wykonawcy o przynależności albo braku </w:t>
      </w:r>
      <w:r w:rsidRPr="00182A14">
        <w:rPr>
          <w:b/>
        </w:rPr>
        <w:br/>
        <w:t>przynależności do tej samej grupy kapitałowej</w:t>
      </w:r>
    </w:p>
    <w:p w14:paraId="2A6EF502" w14:textId="316348E1" w:rsidR="004D431E" w:rsidRPr="00182A14" w:rsidRDefault="00D31C63" w:rsidP="006F5A05">
      <w:pPr>
        <w:tabs>
          <w:tab w:val="left" w:pos="709"/>
        </w:tabs>
        <w:spacing w:line="276" w:lineRule="auto"/>
        <w:jc w:val="center"/>
        <w:rPr>
          <w:b/>
        </w:rPr>
      </w:pPr>
      <w:r>
        <w:br/>
        <w:t xml:space="preserve">Na podstawie </w:t>
      </w:r>
      <w:r w:rsidRPr="00CD642C">
        <w:t xml:space="preserve">art.108 ust. 1 pkt </w:t>
      </w:r>
      <w:r w:rsidRPr="00157F5B">
        <w:t>5</w:t>
      </w:r>
      <w:r w:rsidR="00BD5306" w:rsidRPr="00157F5B">
        <w:t>)</w:t>
      </w:r>
      <w:r w:rsidR="004D431E" w:rsidRPr="00182A14">
        <w:t xml:space="preserve"> Ustawy Prawo</w:t>
      </w:r>
      <w:r>
        <w:t xml:space="preserve"> zamówień publ</w:t>
      </w:r>
      <w:r w:rsidR="001C700A">
        <w:t xml:space="preserve">icznych </w:t>
      </w:r>
      <w:r w:rsidR="001C700A">
        <w:br/>
        <w:t>z dnia 11 września 2019</w:t>
      </w:r>
      <w:r w:rsidR="004D431E" w:rsidRPr="00182A14">
        <w:t xml:space="preserve"> r. (tj. </w:t>
      </w:r>
      <w:r w:rsidR="001C700A">
        <w:t>Dz. U. z 2019</w:t>
      </w:r>
      <w:r w:rsidR="002C3B10">
        <w:t xml:space="preserve"> r.</w:t>
      </w:r>
      <w:r w:rsidR="001C700A">
        <w:t xml:space="preserve"> poz. 2019</w:t>
      </w:r>
      <w:r w:rsidR="004D431E" w:rsidRPr="00182A14">
        <w:t xml:space="preserve"> z</w:t>
      </w:r>
      <w:r w:rsidR="00BD5306">
        <w:t xml:space="preserve"> późn.</w:t>
      </w:r>
      <w:r w:rsidR="004D431E" w:rsidRPr="00182A14">
        <w:t xml:space="preserve"> zm.)</w:t>
      </w:r>
    </w:p>
    <w:p w14:paraId="7DBA1DAC" w14:textId="77777777" w:rsidR="004D431E" w:rsidRPr="00182A14" w:rsidRDefault="004D431E" w:rsidP="006F5A05">
      <w:pPr>
        <w:tabs>
          <w:tab w:val="left" w:pos="709"/>
        </w:tabs>
        <w:spacing w:line="276" w:lineRule="auto"/>
        <w:jc w:val="center"/>
      </w:pPr>
      <w:r w:rsidRPr="00182A14">
        <w:t xml:space="preserve"> działając w imieniu Wykonawcy ………………………………………………………………………..</w:t>
      </w:r>
    </w:p>
    <w:p w14:paraId="6811486B" w14:textId="77777777" w:rsidR="004D431E" w:rsidRPr="00182A14" w:rsidRDefault="004D431E" w:rsidP="006F5A05">
      <w:pPr>
        <w:tabs>
          <w:tab w:val="left" w:pos="709"/>
        </w:tabs>
        <w:spacing w:line="276" w:lineRule="auto"/>
        <w:jc w:val="center"/>
        <w:rPr>
          <w:i/>
        </w:rPr>
      </w:pPr>
      <w:r w:rsidRPr="00182A14">
        <w:rPr>
          <w:i/>
        </w:rPr>
        <w:t>[nazwa Wykonawcy]</w:t>
      </w:r>
    </w:p>
    <w:p w14:paraId="7A14114D" w14:textId="1CC0263E" w:rsidR="004D431E" w:rsidRPr="00182A14" w:rsidRDefault="004D431E" w:rsidP="006F5A05">
      <w:pPr>
        <w:tabs>
          <w:tab w:val="left" w:pos="709"/>
        </w:tabs>
        <w:spacing w:line="276" w:lineRule="auto"/>
        <w:jc w:val="both"/>
      </w:pPr>
      <w:r w:rsidRPr="00182A14">
        <w:t>i</w:t>
      </w:r>
      <w:r w:rsidR="00BD5306">
        <w:t xml:space="preserve"> </w:t>
      </w:r>
      <w:r w:rsidRPr="00182A14">
        <w:t>będąc</w:t>
      </w:r>
      <w:r w:rsidR="00BD5306">
        <w:t xml:space="preserve"> </w:t>
      </w:r>
      <w:r w:rsidRPr="00182A14">
        <w:t>należycie</w:t>
      </w:r>
      <w:r w:rsidR="00BD5306">
        <w:t xml:space="preserve"> </w:t>
      </w:r>
      <w:r w:rsidRPr="00182A14">
        <w:t>upoważnionym</w:t>
      </w:r>
      <w:r w:rsidR="00BD5306">
        <w:t xml:space="preserve"> </w:t>
      </w:r>
      <w:r w:rsidRPr="00182A14">
        <w:t>do</w:t>
      </w:r>
      <w:r w:rsidR="00BD5306">
        <w:t xml:space="preserve"> </w:t>
      </w:r>
      <w:r w:rsidRPr="00182A14">
        <w:t>jego</w:t>
      </w:r>
      <w:r w:rsidR="00BD5306">
        <w:t xml:space="preserve"> </w:t>
      </w:r>
      <w:r w:rsidRPr="00182A14">
        <w:t>reprezentowania</w:t>
      </w:r>
      <w:r w:rsidR="00BD5306">
        <w:t xml:space="preserve"> </w:t>
      </w:r>
      <w:r w:rsidRPr="00182A14">
        <w:rPr>
          <w:b/>
          <w:bCs/>
        </w:rPr>
        <w:t>informuję</w:t>
      </w:r>
      <w:r w:rsidRPr="00182A14">
        <w:rPr>
          <w:bCs/>
        </w:rPr>
        <w:t>,</w:t>
      </w:r>
      <w:r w:rsidR="00BD5306">
        <w:rPr>
          <w:bCs/>
        </w:rPr>
        <w:t xml:space="preserve"> </w:t>
      </w:r>
      <w:r w:rsidRPr="00182A14">
        <w:t>iż </w:t>
      </w:r>
      <w:r w:rsidRPr="00182A14">
        <w:rPr>
          <w:b/>
          <w:bCs/>
        </w:rPr>
        <w:t>należę</w:t>
      </w:r>
      <w:r w:rsidRPr="00182A14">
        <w:t>(</w:t>
      </w:r>
      <w:r w:rsidRPr="00182A14">
        <w:noBreakHyphen/>
        <w:t>my) </w:t>
      </w:r>
      <w:r w:rsidRPr="00182A14">
        <w:rPr>
          <w:b/>
          <w:bCs/>
        </w:rPr>
        <w:t>/nie należę</w:t>
      </w:r>
      <w:r w:rsidRPr="00182A14">
        <w:t>(-my)</w:t>
      </w:r>
      <w:r w:rsidRPr="00182A14">
        <w:rPr>
          <w:b/>
          <w:bCs/>
          <w:vertAlign w:val="superscript"/>
        </w:rPr>
        <w:t>*</w:t>
      </w:r>
      <w:r w:rsidRPr="00182A14">
        <w:t xml:space="preserve"> </w:t>
      </w:r>
      <w:r w:rsidRPr="00C7189D">
        <w:t>do</w:t>
      </w:r>
      <w:r w:rsidR="002C3B10" w:rsidRPr="00C7189D">
        <w:t xml:space="preserve"> tej samej</w:t>
      </w:r>
      <w:r w:rsidRPr="00C7189D">
        <w:t xml:space="preserve"> </w:t>
      </w:r>
      <w:r w:rsidRPr="00182A14">
        <w:t>grupy kapitałowej, w rozumieniu ustawy z dnia 16 lutego 2007 r. o och</w:t>
      </w:r>
      <w:r w:rsidR="00CE4914">
        <w:t>ronie konkurencji i konsumentów.</w:t>
      </w:r>
    </w:p>
    <w:p w14:paraId="6EE8AE68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  <w:rPr>
          <w:b/>
          <w:bCs/>
          <w:vertAlign w:val="superscript"/>
        </w:rPr>
      </w:pPr>
      <w:r w:rsidRPr="00182A14">
        <w:rPr>
          <w:b/>
          <w:bCs/>
          <w:vertAlign w:val="superscript"/>
        </w:rPr>
        <w:t>* ) niepotrzebne skreślić</w:t>
      </w:r>
    </w:p>
    <w:p w14:paraId="6F77BA4C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  <w:rPr>
          <w:b/>
          <w:bCs/>
          <w:vertAlign w:val="superscript"/>
        </w:rPr>
      </w:pPr>
      <w:r w:rsidRPr="00182A14">
        <w:t>W skład tej samej grupy kapitałowej wchodzą następujące podmioty**:</w:t>
      </w:r>
    </w:p>
    <w:p w14:paraId="5F32F2D0" w14:textId="77777777" w:rsidR="004D431E" w:rsidRPr="00182A14" w:rsidRDefault="004D431E" w:rsidP="006F5A05">
      <w:pPr>
        <w:tabs>
          <w:tab w:val="left" w:pos="709"/>
        </w:tabs>
        <w:spacing w:line="276" w:lineRule="auto"/>
      </w:pPr>
      <w:r w:rsidRPr="00182A14">
        <w:t>1…………………………………………………………………………………….</w:t>
      </w:r>
    </w:p>
    <w:p w14:paraId="409A037C" w14:textId="77777777" w:rsidR="004D431E" w:rsidRPr="00182A14" w:rsidRDefault="004D431E" w:rsidP="006F5A05">
      <w:pPr>
        <w:tabs>
          <w:tab w:val="left" w:pos="709"/>
        </w:tabs>
        <w:spacing w:line="276" w:lineRule="auto"/>
      </w:pPr>
      <w:r w:rsidRPr="00182A14">
        <w:t>2…………………………………………………………………………………….</w:t>
      </w:r>
    </w:p>
    <w:p w14:paraId="6F84716E" w14:textId="77777777" w:rsidR="004D431E" w:rsidRPr="00182A14" w:rsidRDefault="004D431E" w:rsidP="006F5A05">
      <w:pPr>
        <w:tabs>
          <w:tab w:val="left" w:pos="709"/>
        </w:tabs>
        <w:spacing w:line="276" w:lineRule="auto"/>
      </w:pPr>
      <w:r w:rsidRPr="00182A14">
        <w:t>3…………………………………………………………………………………….</w:t>
      </w:r>
    </w:p>
    <w:p w14:paraId="47006A71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  <w:rPr>
          <w:bCs/>
          <w:vertAlign w:val="superscript"/>
        </w:rPr>
      </w:pPr>
      <w:r w:rsidRPr="00182A14">
        <w:t xml:space="preserve">**) </w:t>
      </w:r>
      <w:r w:rsidRPr="00182A14">
        <w:rPr>
          <w:bCs/>
          <w:vertAlign w:val="superscript"/>
        </w:rPr>
        <w:t>listę uzupełnić w przypadku przynależności do grupy kapitałowej w rozumieniu przepisów ustawy z dnia 16 lutego 2007 r. o ochronie konkurencji i konsumentów (</w:t>
      </w:r>
      <w:r w:rsidR="00256F5A" w:rsidRPr="00182A14">
        <w:rPr>
          <w:bCs/>
          <w:vertAlign w:val="superscript"/>
        </w:rPr>
        <w:t xml:space="preserve">Dz.U.2019.369 </w:t>
      </w:r>
      <w:r w:rsidR="00394E10" w:rsidRPr="00182A14">
        <w:rPr>
          <w:bCs/>
          <w:vertAlign w:val="superscript"/>
        </w:rPr>
        <w:t xml:space="preserve"> t.j</w:t>
      </w:r>
      <w:r w:rsidRPr="00182A14">
        <w:rPr>
          <w:bCs/>
          <w:vertAlign w:val="superscript"/>
        </w:rPr>
        <w:t>.)</w:t>
      </w:r>
    </w:p>
    <w:p w14:paraId="76005706" w14:textId="77777777" w:rsidR="004D431E" w:rsidRPr="00182A14" w:rsidRDefault="004D431E" w:rsidP="006F5A05">
      <w:pPr>
        <w:tabs>
          <w:tab w:val="left" w:pos="709"/>
        </w:tabs>
        <w:spacing w:line="276" w:lineRule="auto"/>
      </w:pPr>
    </w:p>
    <w:p w14:paraId="0617898E" w14:textId="03E19868" w:rsidR="004D431E" w:rsidRPr="00182A14" w:rsidRDefault="008B08CC" w:rsidP="006F5A05">
      <w:pPr>
        <w:tabs>
          <w:tab w:val="left" w:pos="709"/>
        </w:tabs>
        <w:spacing w:line="276" w:lineRule="auto"/>
      </w:pPr>
      <w:r>
        <w:t>…………………</w:t>
      </w:r>
      <w:r w:rsidR="004D431E" w:rsidRPr="00182A14">
        <w:t>.dnia</w:t>
      </w:r>
      <w:r>
        <w:t xml:space="preserve"> ……………</w:t>
      </w:r>
      <w:r w:rsidR="004D431E" w:rsidRPr="00182A14">
        <w:t xml:space="preserve">                       ……………..................................................</w:t>
      </w:r>
    </w:p>
    <w:p w14:paraId="5004B02D" w14:textId="77777777" w:rsidR="004D431E" w:rsidRPr="00B560F0" w:rsidRDefault="004D431E" w:rsidP="006F5A05">
      <w:pPr>
        <w:tabs>
          <w:tab w:val="left" w:pos="709"/>
        </w:tabs>
        <w:spacing w:line="276" w:lineRule="auto"/>
        <w:jc w:val="right"/>
        <w:rPr>
          <w:i/>
          <w:sz w:val="20"/>
        </w:rPr>
      </w:pPr>
      <w:r w:rsidRPr="00182A14">
        <w:rPr>
          <w:i/>
        </w:rPr>
        <w:t xml:space="preserve">                                                                                                </w:t>
      </w:r>
      <w:r w:rsidRPr="00B560F0">
        <w:rPr>
          <w:i/>
          <w:sz w:val="20"/>
        </w:rPr>
        <w:t>Czytelny podpis lub podpis</w:t>
      </w:r>
    </w:p>
    <w:p w14:paraId="5EE792E6" w14:textId="77777777" w:rsidR="004D431E" w:rsidRPr="00B560F0" w:rsidRDefault="004D431E" w:rsidP="006F5A05">
      <w:pPr>
        <w:tabs>
          <w:tab w:val="left" w:pos="709"/>
          <w:tab w:val="left" w:pos="1903"/>
          <w:tab w:val="center" w:pos="4535"/>
        </w:tabs>
        <w:spacing w:line="276" w:lineRule="auto"/>
        <w:jc w:val="right"/>
        <w:rPr>
          <w:i/>
          <w:sz w:val="20"/>
        </w:rPr>
      </w:pPr>
      <w:r w:rsidRPr="00B560F0">
        <w:rPr>
          <w:i/>
          <w:sz w:val="20"/>
        </w:rPr>
        <w:t>i pieczęć imienna osob</w:t>
      </w:r>
      <w:bookmarkStart w:id="0" w:name="_GoBack"/>
      <w:bookmarkEnd w:id="0"/>
      <w:r w:rsidRPr="00B560F0">
        <w:rPr>
          <w:i/>
          <w:sz w:val="20"/>
        </w:rPr>
        <w:t>y upoważnionej</w:t>
      </w:r>
    </w:p>
    <w:p w14:paraId="74FB789D" w14:textId="77777777" w:rsidR="004D431E" w:rsidRPr="00B560F0" w:rsidRDefault="004D431E" w:rsidP="006F5A05">
      <w:pPr>
        <w:tabs>
          <w:tab w:val="left" w:pos="709"/>
          <w:tab w:val="left" w:pos="1903"/>
          <w:tab w:val="center" w:pos="4535"/>
        </w:tabs>
        <w:spacing w:line="276" w:lineRule="auto"/>
        <w:jc w:val="right"/>
        <w:rPr>
          <w:i/>
          <w:sz w:val="20"/>
        </w:rPr>
      </w:pPr>
      <w:r w:rsidRPr="00B560F0">
        <w:rPr>
          <w:i/>
          <w:sz w:val="20"/>
        </w:rPr>
        <w:t>do składania oświadczeń</w:t>
      </w:r>
    </w:p>
    <w:p w14:paraId="6E4F10EC" w14:textId="77777777" w:rsidR="004D431E" w:rsidRPr="00B560F0" w:rsidRDefault="004D431E" w:rsidP="006F5A05">
      <w:pPr>
        <w:tabs>
          <w:tab w:val="left" w:pos="709"/>
        </w:tabs>
        <w:spacing w:line="276" w:lineRule="auto"/>
        <w:ind w:left="4956" w:firstLine="708"/>
        <w:jc w:val="right"/>
        <w:rPr>
          <w:i/>
          <w:sz w:val="20"/>
        </w:rPr>
      </w:pPr>
      <w:r w:rsidRPr="00B560F0">
        <w:rPr>
          <w:i/>
          <w:sz w:val="20"/>
        </w:rPr>
        <w:t xml:space="preserve">woli w imieniu Wykonawcy </w:t>
      </w:r>
    </w:p>
    <w:p w14:paraId="6A493188" w14:textId="77777777" w:rsidR="004D431E" w:rsidRPr="00182A14" w:rsidRDefault="004D431E" w:rsidP="006F5A05">
      <w:pPr>
        <w:tabs>
          <w:tab w:val="left" w:pos="709"/>
        </w:tabs>
        <w:spacing w:line="276" w:lineRule="auto"/>
        <w:rPr>
          <w:b/>
          <w:iCs/>
          <w:color w:val="FF0000"/>
        </w:rPr>
      </w:pPr>
    </w:p>
    <w:p w14:paraId="14FE1BBB" w14:textId="69ED4B6D" w:rsidR="004D431E" w:rsidRPr="00182A14" w:rsidRDefault="004D431E" w:rsidP="006F5A05">
      <w:pPr>
        <w:widowControl w:val="0"/>
        <w:tabs>
          <w:tab w:val="left" w:pos="709"/>
        </w:tabs>
        <w:spacing w:line="276" w:lineRule="auto"/>
        <w:ind w:left="284"/>
        <w:jc w:val="both"/>
        <w:rPr>
          <w:u w:val="single"/>
        </w:rPr>
      </w:pPr>
    </w:p>
    <w:p w14:paraId="737A88EE" w14:textId="77777777" w:rsidR="004D431E" w:rsidRPr="00182A14" w:rsidRDefault="004D431E" w:rsidP="006F5A05">
      <w:pPr>
        <w:widowControl w:val="0"/>
        <w:tabs>
          <w:tab w:val="left" w:pos="709"/>
        </w:tabs>
        <w:spacing w:line="276" w:lineRule="auto"/>
        <w:ind w:left="284"/>
        <w:jc w:val="both"/>
        <w:rPr>
          <w:u w:val="single"/>
        </w:rPr>
      </w:pPr>
    </w:p>
    <w:p w14:paraId="3EE414E9" w14:textId="77777777" w:rsidR="004D431E" w:rsidRPr="00182A14" w:rsidRDefault="004D431E" w:rsidP="006F5A05">
      <w:pPr>
        <w:tabs>
          <w:tab w:val="left" w:pos="709"/>
        </w:tabs>
        <w:spacing w:line="276" w:lineRule="auto"/>
        <w:jc w:val="both"/>
        <w:rPr>
          <w:iCs/>
        </w:rPr>
      </w:pPr>
      <w:r w:rsidRPr="00182A14">
        <w:rPr>
          <w:b/>
          <w:iCs/>
        </w:rPr>
        <w:t xml:space="preserve">* </w:t>
      </w:r>
      <w:r w:rsidRPr="00182A14">
        <w:rPr>
          <w:iCs/>
        </w:rPr>
        <w:t>W przypadku przynależności do tej samej grupy kapitałowej Wykonawca może złożyć wraz z oświadczeniem dokumenty bądź informacje potwierdzające, że powiązania z innym Wykonawcą nie prowa</w:t>
      </w:r>
      <w:r w:rsidR="00E808A6" w:rsidRPr="00182A14">
        <w:rPr>
          <w:iCs/>
        </w:rPr>
        <w:t>dzą do zakłócenia konkurencji w </w:t>
      </w:r>
      <w:r w:rsidRPr="00182A14">
        <w:rPr>
          <w:iCs/>
        </w:rPr>
        <w:t>postępowaniu.</w:t>
      </w:r>
    </w:p>
    <w:p w14:paraId="4F0311A0" w14:textId="77777777" w:rsidR="00435F89" w:rsidRPr="00182A14" w:rsidRDefault="00435F89" w:rsidP="006F5A05">
      <w:pPr>
        <w:tabs>
          <w:tab w:val="left" w:pos="709"/>
        </w:tabs>
        <w:spacing w:line="276" w:lineRule="auto"/>
        <w:rPr>
          <w:b/>
        </w:rPr>
      </w:pPr>
    </w:p>
    <w:p w14:paraId="43C7FEF1" w14:textId="77777777" w:rsidR="000E3C06" w:rsidRDefault="000E3C06" w:rsidP="006F5A05">
      <w:pPr>
        <w:tabs>
          <w:tab w:val="left" w:pos="709"/>
        </w:tabs>
        <w:spacing w:line="276" w:lineRule="auto"/>
        <w:rPr>
          <w:b/>
        </w:rPr>
      </w:pPr>
    </w:p>
    <w:p w14:paraId="6A8C38E4" w14:textId="77777777" w:rsidR="00EF3725" w:rsidRDefault="00EF3725" w:rsidP="006F5A05">
      <w:pPr>
        <w:tabs>
          <w:tab w:val="left" w:pos="709"/>
        </w:tabs>
        <w:spacing w:line="276" w:lineRule="auto"/>
        <w:rPr>
          <w:b/>
        </w:rPr>
      </w:pPr>
    </w:p>
    <w:p w14:paraId="4F7372EF" w14:textId="77777777" w:rsidR="0069342C" w:rsidRPr="00182A14" w:rsidRDefault="0069342C" w:rsidP="006F5A05">
      <w:pPr>
        <w:tabs>
          <w:tab w:val="left" w:pos="709"/>
        </w:tabs>
        <w:spacing w:line="276" w:lineRule="auto"/>
        <w:rPr>
          <w:b/>
        </w:rPr>
      </w:pPr>
    </w:p>
    <w:p w14:paraId="206F7EC3" w14:textId="77777777" w:rsidR="009814E8" w:rsidRPr="00182A14" w:rsidRDefault="009814E8" w:rsidP="006F5A05">
      <w:pPr>
        <w:tabs>
          <w:tab w:val="left" w:pos="709"/>
        </w:tabs>
        <w:spacing w:line="276" w:lineRule="auto"/>
        <w:rPr>
          <w:b/>
        </w:rPr>
      </w:pPr>
    </w:p>
    <w:sectPr w:rsidR="009814E8" w:rsidRPr="00182A14" w:rsidSect="00A0231B"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0633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53DA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0F0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47E8E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183D-5A1E-46A4-8290-E9D68C8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8:00Z</dcterms:created>
  <dcterms:modified xsi:type="dcterms:W3CDTF">2021-09-24T06:38:00Z</dcterms:modified>
</cp:coreProperties>
</file>